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03F60" w14:textId="77777777" w:rsidR="009B7325" w:rsidRDefault="006A555F" w:rsidP="006A555F">
      <w:pPr>
        <w:pStyle w:val="Title"/>
      </w:pPr>
      <w:r>
        <w:t>FAUQUIER COUNTY DEMOCRATIC COMMITTEE</w:t>
      </w:r>
    </w:p>
    <w:p w14:paraId="198C4362" w14:textId="77777777" w:rsidR="006A555F" w:rsidRDefault="006A555F" w:rsidP="004A6A29">
      <w:pPr>
        <w:pStyle w:val="Subtitle"/>
      </w:pPr>
      <w:r>
        <w:t>APRIL 18, 2017 MEETING MINUTES</w:t>
      </w:r>
    </w:p>
    <w:p w14:paraId="3501C3AB" w14:textId="77777777" w:rsidR="004A6A29" w:rsidRPr="004A6A29" w:rsidRDefault="004A6A29" w:rsidP="004A6A29"/>
    <w:p w14:paraId="1FBC5263" w14:textId="77777777" w:rsidR="006A555F" w:rsidRDefault="006A555F" w:rsidP="006A555F">
      <w:pPr>
        <w:pStyle w:val="BodyText"/>
      </w:pPr>
      <w:r>
        <w:t>The meeting was called to order at 7:37 pm.</w:t>
      </w:r>
    </w:p>
    <w:p w14:paraId="16B15C96" w14:textId="77777777" w:rsidR="006A555F" w:rsidRDefault="006A555F" w:rsidP="006A555F">
      <w:pPr>
        <w:pStyle w:val="BodyText"/>
      </w:pPr>
      <w:r>
        <w:t xml:space="preserve">Chairman Dee </w:t>
      </w:r>
      <w:proofErr w:type="spellStart"/>
      <w:r>
        <w:t>Pendley</w:t>
      </w:r>
      <w:proofErr w:type="spellEnd"/>
      <w:r>
        <w:t xml:space="preserve"> opened with comments and business. First, the FCDC caucus that was called for at this meeting was cancelled because the number of delegates for the 5</w:t>
      </w:r>
      <w:r w:rsidRPr="006A555F">
        <w:rPr>
          <w:vertAlign w:val="superscript"/>
        </w:rPr>
        <w:t>th</w:t>
      </w:r>
      <w:r>
        <w:t xml:space="preserve"> CD convention May 13 did not exceed our allotment. The purpose of this year’s 5</w:t>
      </w:r>
      <w:r w:rsidRPr="006A555F">
        <w:rPr>
          <w:vertAlign w:val="superscript"/>
        </w:rPr>
        <w:t>th</w:t>
      </w:r>
      <w:r>
        <w:t xml:space="preserve"> CD is to elect people to the state central committee who will also be 5</w:t>
      </w:r>
      <w:r w:rsidRPr="006A555F">
        <w:rPr>
          <w:vertAlign w:val="superscript"/>
        </w:rPr>
        <w:t>th</w:t>
      </w:r>
      <w:r>
        <w:t xml:space="preserve"> district committee members. The 5th CD convention is May 13, 2017, noon</w:t>
      </w:r>
      <w:proofErr w:type="gramStart"/>
      <w:r>
        <w:t xml:space="preserve">, </w:t>
      </w:r>
      <w:r w:rsidR="00831252">
        <w:t xml:space="preserve">  </w:t>
      </w:r>
      <w:proofErr w:type="spellStart"/>
      <w:r w:rsidR="00831252">
        <w:t>Northside</w:t>
      </w:r>
      <w:proofErr w:type="spellEnd"/>
      <w:proofErr w:type="gramEnd"/>
      <w:r w:rsidR="00831252">
        <w:t xml:space="preserve"> Library, 705 Rio Rd., Charlottesvi</w:t>
      </w:r>
      <w:r w:rsidR="004A6A29">
        <w:t>l</w:t>
      </w:r>
      <w:r w:rsidR="00831252">
        <w:t>le, VA 22901.</w:t>
      </w:r>
    </w:p>
    <w:p w14:paraId="2D3997F2" w14:textId="77777777" w:rsidR="00831252" w:rsidRDefault="00831252" w:rsidP="006A555F">
      <w:pPr>
        <w:pStyle w:val="BodyText"/>
      </w:pPr>
      <w:r>
        <w:t>The FCDC caucus originally scheduled for this evening’s meeting was cancelled because there is only one Democratic candidate running for the VA 18th House of Delegates seat. That candidate is Tristan Shields.</w:t>
      </w:r>
    </w:p>
    <w:p w14:paraId="1586F443" w14:textId="77777777" w:rsidR="00831252" w:rsidRDefault="00831252" w:rsidP="006A555F">
      <w:pPr>
        <w:pStyle w:val="BodyText"/>
      </w:pPr>
      <w:r>
        <w:t>Democrats Rally: Fauquier, Warren, and Rappahannock Democratic committees are sponsoring a Democrats Rally Saturday, May 27, 1-4 pm, at the Warrenton Community Center. All statewide and local candidates will be invited. This is a good opportunity to hear and meet the candidates, plus get invigorated about the upcoming primary and general election in November.</w:t>
      </w:r>
    </w:p>
    <w:p w14:paraId="75555D8B" w14:textId="77777777" w:rsidR="00831252" w:rsidRDefault="00831252" w:rsidP="006A555F">
      <w:pPr>
        <w:pStyle w:val="BodyText"/>
      </w:pPr>
      <w:r>
        <w:t>Four new members were voted into membership.</w:t>
      </w:r>
    </w:p>
    <w:p w14:paraId="66F287F8" w14:textId="77777777" w:rsidR="00831252" w:rsidRDefault="00831252" w:rsidP="006A555F">
      <w:pPr>
        <w:pStyle w:val="BodyText"/>
      </w:pPr>
      <w:r>
        <w:t xml:space="preserve">Commonwealth Dinner chairperson Deb </w:t>
      </w:r>
      <w:proofErr w:type="spellStart"/>
      <w:r>
        <w:t>Koslow</w:t>
      </w:r>
      <w:proofErr w:type="spellEnd"/>
      <w:r>
        <w:t xml:space="preserve"> gave an update about the dinner being held Friday, April 21, at </w:t>
      </w:r>
      <w:proofErr w:type="spellStart"/>
      <w:r>
        <w:t>Alwyntgon</w:t>
      </w:r>
      <w:proofErr w:type="spellEnd"/>
      <w:r>
        <w:t xml:space="preserve"> Manor, Warrenton.  Candidates for state House of Delegates will be there, as will potential VA 5th CD candidate Leslie Cockburn, and gubernatorial candidate Tom </w:t>
      </w:r>
      <w:proofErr w:type="spellStart"/>
      <w:r>
        <w:t>Perriello</w:t>
      </w:r>
      <w:proofErr w:type="spellEnd"/>
      <w:r>
        <w:t xml:space="preserve"> will make a late appearance. This is FCDC’s annual and important fundraiser.</w:t>
      </w:r>
    </w:p>
    <w:p w14:paraId="01571348" w14:textId="77777777" w:rsidR="00831252" w:rsidRDefault="00831252" w:rsidP="006A555F">
      <w:pPr>
        <w:pStyle w:val="BodyText"/>
      </w:pPr>
      <w:r>
        <w:t>Upcoming events:</w:t>
      </w:r>
    </w:p>
    <w:p w14:paraId="048B7100" w14:textId="77777777" w:rsidR="00500004" w:rsidRDefault="00500004" w:rsidP="006A555F">
      <w:pPr>
        <w:pStyle w:val="BodyText"/>
      </w:pPr>
      <w:r>
        <w:t xml:space="preserve">April 21 - FCDC Commonwealth Dinner. 7:00pm. </w:t>
      </w:r>
      <w:proofErr w:type="spellStart"/>
      <w:r>
        <w:t>Alwyngton</w:t>
      </w:r>
      <w:proofErr w:type="spellEnd"/>
      <w:r>
        <w:t xml:space="preserve"> Manor, Warrenton</w:t>
      </w:r>
    </w:p>
    <w:p w14:paraId="747AB72F" w14:textId="77777777" w:rsidR="00500004" w:rsidRDefault="00500004" w:rsidP="006A555F">
      <w:pPr>
        <w:pStyle w:val="BodyText"/>
      </w:pPr>
      <w:r>
        <w:t xml:space="preserve">April 21 - 5:00 - Rights for Immigrants </w:t>
      </w:r>
      <w:r w:rsidR="004A6A29">
        <w:t>workshop - how immigrants can prepare a security plan on how to respond in the event ICE approaches or arrests them for detention and/or deportation. Claire’s Restaurant, Warrenton</w:t>
      </w:r>
    </w:p>
    <w:p w14:paraId="22D27587" w14:textId="77777777" w:rsidR="00831252" w:rsidRDefault="00A253B1" w:rsidP="006A555F">
      <w:pPr>
        <w:pStyle w:val="BodyText"/>
      </w:pPr>
      <w:r>
        <w:t>April 22 - March for Science</w:t>
      </w:r>
    </w:p>
    <w:p w14:paraId="7EF38266" w14:textId="77777777" w:rsidR="00A253B1" w:rsidRDefault="00A253B1" w:rsidP="006A555F">
      <w:pPr>
        <w:pStyle w:val="BodyText"/>
      </w:pPr>
      <w:proofErr w:type="gramStart"/>
      <w:r>
        <w:t>April 23 - important Democratic training event, sponsored by Fairfax County Dems.</w:t>
      </w:r>
      <w:proofErr w:type="gramEnd"/>
      <w:r>
        <w:t xml:space="preserve"> Fairfax High School. Two tracks: one for potential candidates, one for members of Democratic committees on how to…GOTV, work on campaigns…</w:t>
      </w:r>
    </w:p>
    <w:p w14:paraId="5EDE7266" w14:textId="77777777" w:rsidR="00A253B1" w:rsidRDefault="00A253B1" w:rsidP="006A555F">
      <w:pPr>
        <w:pStyle w:val="BodyText"/>
      </w:pPr>
      <w:r>
        <w:t>April 29 - People’s Climate March</w:t>
      </w:r>
    </w:p>
    <w:p w14:paraId="16D789E6" w14:textId="77777777" w:rsidR="00A253B1" w:rsidRDefault="00A253B1" w:rsidP="006A555F">
      <w:pPr>
        <w:pStyle w:val="BodyText"/>
      </w:pPr>
      <w:r>
        <w:t xml:space="preserve">May 4 - FCDC social get together. </w:t>
      </w:r>
      <w:proofErr w:type="gramStart"/>
      <w:r>
        <w:t>El Agave restaurant, Warrenton.</w:t>
      </w:r>
      <w:proofErr w:type="gramEnd"/>
      <w:r>
        <w:t xml:space="preserve"> 5:30</w:t>
      </w:r>
    </w:p>
    <w:p w14:paraId="65D20409" w14:textId="77777777" w:rsidR="00A253B1" w:rsidRDefault="00A253B1" w:rsidP="006A555F">
      <w:pPr>
        <w:pStyle w:val="BodyText"/>
      </w:pPr>
      <w:r>
        <w:lastRenderedPageBreak/>
        <w:t>May 13 - 5th CD convention</w:t>
      </w:r>
    </w:p>
    <w:p w14:paraId="44F1B20C" w14:textId="77777777" w:rsidR="00A253B1" w:rsidRDefault="00A253B1" w:rsidP="006A555F">
      <w:pPr>
        <w:pStyle w:val="BodyText"/>
      </w:pPr>
      <w:r>
        <w:t>May 16 - monthly FCDC meeting</w:t>
      </w:r>
    </w:p>
    <w:p w14:paraId="07485BF7" w14:textId="77777777" w:rsidR="00A253B1" w:rsidRDefault="00A253B1" w:rsidP="006A555F">
      <w:pPr>
        <w:pStyle w:val="BodyText"/>
      </w:pPr>
      <w:r>
        <w:t>May 27 - Rally and Candidates’ Forum (see details above)</w:t>
      </w:r>
    </w:p>
    <w:p w14:paraId="7DFCD1E4" w14:textId="77777777" w:rsidR="00A253B1" w:rsidRDefault="00A253B1" w:rsidP="006A555F">
      <w:pPr>
        <w:pStyle w:val="BodyText"/>
      </w:pPr>
      <w:proofErr w:type="gramStart"/>
      <w:r>
        <w:rPr>
          <w:b/>
        </w:rPr>
        <w:t>Tuesday, June 13 - primary election.</w:t>
      </w:r>
      <w:proofErr w:type="gramEnd"/>
      <w:r>
        <w:rPr>
          <w:b/>
        </w:rPr>
        <w:t xml:space="preserve"> </w:t>
      </w:r>
      <w:proofErr w:type="gramStart"/>
      <w:r>
        <w:rPr>
          <w:b/>
        </w:rPr>
        <w:t>Governor, Lt. Governor, House of Delegates.</w:t>
      </w:r>
      <w:proofErr w:type="gramEnd"/>
      <w:r>
        <w:rPr>
          <w:b/>
        </w:rPr>
        <w:t xml:space="preserve"> Contact FCDC online to volunteer at the polls that day. </w:t>
      </w:r>
      <w:r>
        <w:t>FCDC does not endorse any candidates during the primaries, but we set up tables outside polling places to pass out FCDC brochures and to sign up new members and volunteers.</w:t>
      </w:r>
    </w:p>
    <w:p w14:paraId="670D1CC0" w14:textId="77777777" w:rsidR="004A6A29" w:rsidRDefault="004A6A29" w:rsidP="006A555F">
      <w:pPr>
        <w:pStyle w:val="BodyText"/>
      </w:pPr>
    </w:p>
    <w:p w14:paraId="7D14D494" w14:textId="77777777" w:rsidR="004A6A29" w:rsidRDefault="004A6A29" w:rsidP="006A555F">
      <w:pPr>
        <w:pStyle w:val="BodyText"/>
      </w:pPr>
      <w:r>
        <w:t>Secretary’s report:  A motion passed to accept the minutes from the March, 2017 meeting.</w:t>
      </w:r>
    </w:p>
    <w:p w14:paraId="232C2203" w14:textId="77777777" w:rsidR="004A6A29" w:rsidRDefault="004A6A29" w:rsidP="006A555F">
      <w:pPr>
        <w:pStyle w:val="BodyText"/>
      </w:pPr>
    </w:p>
    <w:p w14:paraId="6F218476" w14:textId="77777777" w:rsidR="004A6A29" w:rsidRDefault="004A6A29" w:rsidP="006A555F">
      <w:pPr>
        <w:pStyle w:val="BodyText"/>
      </w:pPr>
      <w:r>
        <w:t>Treasurer’s report: Unfortunately, our treasurer was hospitalized today so there was no treasurer’s report.</w:t>
      </w:r>
    </w:p>
    <w:p w14:paraId="73E3859F" w14:textId="77777777" w:rsidR="00A253B1" w:rsidRDefault="00A253B1" w:rsidP="006A555F">
      <w:pPr>
        <w:pStyle w:val="BodyText"/>
      </w:pPr>
    </w:p>
    <w:p w14:paraId="7A8A0E2F" w14:textId="77777777" w:rsidR="00A253B1" w:rsidRDefault="00A253B1" w:rsidP="006A555F">
      <w:pPr>
        <w:pStyle w:val="BodyText"/>
      </w:pPr>
      <w:r>
        <w:t xml:space="preserve">Carolyn Woodard of Moms Demand Action, presented on the new chapter just formed in Fauquier County.  This is a non-partisan organization focused on gun safety issues. There are chapters in every state. The next meeting is Sunday, May 7, 2-4 at the Bistro at Fauquier Hospital. There will be supervised activities for children so parents can attend. According to a recent </w:t>
      </w:r>
      <w:proofErr w:type="spellStart"/>
      <w:r>
        <w:t>Quinipiac</w:t>
      </w:r>
      <w:proofErr w:type="spellEnd"/>
      <w:r>
        <w:t xml:space="preserve"> poll, 94% of Virginians support background checks for gun purchases so one goal of this group is to support candidates who support gun safety </w:t>
      </w:r>
      <w:r w:rsidR="00500004">
        <w:t>issues. This is not a 2nd amendment group. They will coordinate with FCDC Gun Safety committee.</w:t>
      </w:r>
    </w:p>
    <w:p w14:paraId="1D4F10CB" w14:textId="77777777" w:rsidR="00500004" w:rsidRDefault="004A6A29" w:rsidP="006A555F">
      <w:pPr>
        <w:pStyle w:val="BodyText"/>
      </w:pPr>
      <w:r>
        <w:t>The campaign manager for Elizabeth Guzman brought her greetings.</w:t>
      </w:r>
    </w:p>
    <w:p w14:paraId="7D440EFD" w14:textId="77777777" w:rsidR="00500004" w:rsidRDefault="00500004" w:rsidP="006A555F">
      <w:pPr>
        <w:pStyle w:val="BodyText"/>
      </w:pPr>
      <w:r>
        <w:t xml:space="preserve">Gubernatorial candidate Tom </w:t>
      </w:r>
      <w:proofErr w:type="spellStart"/>
      <w:r>
        <w:t>Perriello’s</w:t>
      </w:r>
      <w:proofErr w:type="spellEnd"/>
      <w:r>
        <w:t xml:space="preserve"> mother attended the meeting. She spoke about her son and his political positions.</w:t>
      </w:r>
    </w:p>
    <w:p w14:paraId="36FFF88C" w14:textId="77777777" w:rsidR="00500004" w:rsidRDefault="00500004" w:rsidP="006A555F">
      <w:pPr>
        <w:pStyle w:val="BodyText"/>
      </w:pPr>
      <w:r>
        <w:t>Tom Baughman presented on the Department of Homeland Security’s 287(g) immigrant deportation issue. A motion passed: That Tom Baughman head a committee to study the 287(g) issue as it pertains to the Fauquier County Sheriff’s office and sheriff’s proposals to participate in the program, and make recommendations on possible ways FCDC can address the issue, but not including a recommendation to recall the sheriff.</w:t>
      </w:r>
    </w:p>
    <w:p w14:paraId="14EED76C" w14:textId="77777777" w:rsidR="00500004" w:rsidRDefault="00500004" w:rsidP="006A555F">
      <w:pPr>
        <w:pStyle w:val="BodyText"/>
      </w:pPr>
      <w:r>
        <w:t xml:space="preserve">Warren Darrell reported on the Civil and Political Rights group, their voter registration activities. </w:t>
      </w:r>
    </w:p>
    <w:p w14:paraId="29CB056E" w14:textId="77777777" w:rsidR="004A6A29" w:rsidRDefault="004A6A29" w:rsidP="006A555F">
      <w:pPr>
        <w:pStyle w:val="BodyText"/>
      </w:pPr>
    </w:p>
    <w:p w14:paraId="6C9C1377" w14:textId="3CEF388D" w:rsidR="004A6A29" w:rsidRDefault="004A6A29" w:rsidP="006A555F">
      <w:pPr>
        <w:pStyle w:val="BodyText"/>
      </w:pPr>
      <w:r>
        <w:t xml:space="preserve">Meeting </w:t>
      </w:r>
      <w:r w:rsidR="00E14E1C">
        <w:t>adjourned</w:t>
      </w:r>
      <w:bookmarkStart w:id="0" w:name="_GoBack"/>
      <w:bookmarkEnd w:id="0"/>
      <w:r>
        <w:t>: 9:20 pm</w:t>
      </w:r>
    </w:p>
    <w:p w14:paraId="3AA3B983" w14:textId="77777777" w:rsidR="004A6A29" w:rsidRDefault="004A6A29" w:rsidP="006A555F">
      <w:pPr>
        <w:pStyle w:val="BodyText"/>
      </w:pPr>
      <w:r>
        <w:t>Respectfully submitted,</w:t>
      </w:r>
    </w:p>
    <w:p w14:paraId="3610A50A" w14:textId="77777777" w:rsidR="004A6A29" w:rsidRPr="00A253B1" w:rsidRDefault="004A6A29" w:rsidP="006A555F">
      <w:pPr>
        <w:pStyle w:val="BodyText"/>
      </w:pPr>
      <w:r>
        <w:t xml:space="preserve">Nancy </w:t>
      </w:r>
      <w:proofErr w:type="spellStart"/>
      <w:r>
        <w:t>Treusch</w:t>
      </w:r>
      <w:proofErr w:type="spellEnd"/>
      <w:r>
        <w:t>, Secretary</w:t>
      </w:r>
    </w:p>
    <w:p w14:paraId="3798514B" w14:textId="77777777" w:rsidR="00A253B1" w:rsidRDefault="00A253B1" w:rsidP="006A555F">
      <w:pPr>
        <w:pStyle w:val="BodyText"/>
      </w:pPr>
    </w:p>
    <w:sectPr w:rsidR="00A253B1" w:rsidSect="007875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5F"/>
    <w:rsid w:val="004A6A29"/>
    <w:rsid w:val="00500004"/>
    <w:rsid w:val="006A555F"/>
    <w:rsid w:val="0078757A"/>
    <w:rsid w:val="00831252"/>
    <w:rsid w:val="009B7325"/>
    <w:rsid w:val="00A253B1"/>
    <w:rsid w:val="00E14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0FE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semiHidden/>
    <w:unhideWhenUsed/>
    <w:rsid w:val="006A555F"/>
    <w:pPr>
      <w:ind w:left="720" w:hanging="360"/>
      <w:contextualSpacing/>
    </w:pPr>
  </w:style>
  <w:style w:type="paragraph" w:styleId="List3">
    <w:name w:val="List 3"/>
    <w:basedOn w:val="Normal"/>
    <w:uiPriority w:val="99"/>
    <w:semiHidden/>
    <w:unhideWhenUsed/>
    <w:rsid w:val="006A555F"/>
    <w:pPr>
      <w:ind w:left="1080" w:hanging="360"/>
      <w:contextualSpacing/>
    </w:pPr>
  </w:style>
  <w:style w:type="paragraph" w:styleId="Title">
    <w:name w:val="Title"/>
    <w:basedOn w:val="Normal"/>
    <w:next w:val="Normal"/>
    <w:link w:val="TitleChar"/>
    <w:uiPriority w:val="10"/>
    <w:qFormat/>
    <w:rsid w:val="006A5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5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A555F"/>
    <w:pPr>
      <w:spacing w:after="120"/>
    </w:pPr>
  </w:style>
  <w:style w:type="character" w:customStyle="1" w:styleId="BodyTextChar">
    <w:name w:val="Body Text Char"/>
    <w:basedOn w:val="DefaultParagraphFont"/>
    <w:link w:val="BodyText"/>
    <w:uiPriority w:val="99"/>
    <w:rsid w:val="006A555F"/>
  </w:style>
  <w:style w:type="paragraph" w:styleId="Subtitle">
    <w:name w:val="Subtitle"/>
    <w:basedOn w:val="Normal"/>
    <w:next w:val="Normal"/>
    <w:link w:val="SubtitleChar"/>
    <w:uiPriority w:val="11"/>
    <w:qFormat/>
    <w:rsid w:val="006A55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555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A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55F"/>
    <w:rPr>
      <w:rFonts w:ascii="Lucida Grande" w:hAnsi="Lucida Grande" w:cs="Lucida Grande"/>
      <w:sz w:val="18"/>
      <w:szCs w:val="18"/>
    </w:rPr>
  </w:style>
  <w:style w:type="character" w:customStyle="1" w:styleId="Heading1Char">
    <w:name w:val="Heading 1 Char"/>
    <w:basedOn w:val="DefaultParagraphFont"/>
    <w:link w:val="Heading1"/>
    <w:uiPriority w:val="9"/>
    <w:rsid w:val="006A555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semiHidden/>
    <w:unhideWhenUsed/>
    <w:rsid w:val="006A555F"/>
    <w:pPr>
      <w:ind w:left="720" w:hanging="360"/>
      <w:contextualSpacing/>
    </w:pPr>
  </w:style>
  <w:style w:type="paragraph" w:styleId="List3">
    <w:name w:val="List 3"/>
    <w:basedOn w:val="Normal"/>
    <w:uiPriority w:val="99"/>
    <w:semiHidden/>
    <w:unhideWhenUsed/>
    <w:rsid w:val="006A555F"/>
    <w:pPr>
      <w:ind w:left="1080" w:hanging="360"/>
      <w:contextualSpacing/>
    </w:pPr>
  </w:style>
  <w:style w:type="paragraph" w:styleId="Title">
    <w:name w:val="Title"/>
    <w:basedOn w:val="Normal"/>
    <w:next w:val="Normal"/>
    <w:link w:val="TitleChar"/>
    <w:uiPriority w:val="10"/>
    <w:qFormat/>
    <w:rsid w:val="006A55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55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6A555F"/>
    <w:pPr>
      <w:spacing w:after="120"/>
    </w:pPr>
  </w:style>
  <w:style w:type="character" w:customStyle="1" w:styleId="BodyTextChar">
    <w:name w:val="Body Text Char"/>
    <w:basedOn w:val="DefaultParagraphFont"/>
    <w:link w:val="BodyText"/>
    <w:uiPriority w:val="99"/>
    <w:rsid w:val="006A555F"/>
  </w:style>
  <w:style w:type="paragraph" w:styleId="Subtitle">
    <w:name w:val="Subtitle"/>
    <w:basedOn w:val="Normal"/>
    <w:next w:val="Normal"/>
    <w:link w:val="SubtitleChar"/>
    <w:uiPriority w:val="11"/>
    <w:qFormat/>
    <w:rsid w:val="006A55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555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A55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55F"/>
    <w:rPr>
      <w:rFonts w:ascii="Lucida Grande" w:hAnsi="Lucida Grande" w:cs="Lucida Grande"/>
      <w:sz w:val="18"/>
      <w:szCs w:val="18"/>
    </w:rPr>
  </w:style>
  <w:style w:type="character" w:customStyle="1" w:styleId="Heading1Char">
    <w:name w:val="Heading 1 Char"/>
    <w:basedOn w:val="DefaultParagraphFont"/>
    <w:link w:val="Heading1"/>
    <w:uiPriority w:val="9"/>
    <w:rsid w:val="006A555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121B-54F2-3F49-9E38-6DB29AF6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5</Characters>
  <Application>Microsoft Macintosh Word</Application>
  <DocSecurity>4</DocSecurity>
  <Lines>30</Lines>
  <Paragraphs>8</Paragraphs>
  <ScaleCrop>false</ScaleCrop>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Whitney Petrilli </cp:lastModifiedBy>
  <cp:revision>2</cp:revision>
  <cp:lastPrinted>2017-04-19T15:01:00Z</cp:lastPrinted>
  <dcterms:created xsi:type="dcterms:W3CDTF">2017-04-19T15:26:00Z</dcterms:created>
  <dcterms:modified xsi:type="dcterms:W3CDTF">2017-04-19T15:26:00Z</dcterms:modified>
</cp:coreProperties>
</file>